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3FE0A88D" w14:textId="77777777" w:rsidR="0017144E" w:rsidRDefault="008F525C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5AF2AE48" w14:textId="1DE6F20D" w:rsidR="00B95623" w:rsidRPr="003804B7" w:rsidRDefault="008F4661" w:rsidP="009678C3">
      <w:pPr>
        <w:pStyle w:val="TitrePrincipal"/>
        <w:rPr>
          <w:b/>
          <w:bCs/>
        </w:rPr>
      </w:pPr>
      <w:r>
        <w:rPr>
          <w:b/>
          <w:bCs/>
        </w:rPr>
        <w:t>Avis de Capacité Opérationnelle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57B3A74E" w14:textId="6B843F25" w:rsidR="00B95623" w:rsidRDefault="00977880" w:rsidP="009678C3">
      <w:pPr>
        <w:pStyle w:val="Sous-titreprincipal"/>
      </w:pPr>
      <w:r>
        <w:t>10</w:t>
      </w:r>
      <w:r w:rsidR="003804B7">
        <w:t xml:space="preserve"> </w:t>
      </w:r>
      <w:r>
        <w:t>Octobre</w:t>
      </w:r>
      <w:r w:rsidR="00B95623" w:rsidRPr="00F75644">
        <w:t xml:space="preserve"> </w:t>
      </w:r>
      <w:r w:rsidR="00B95623" w:rsidRPr="00EF420B">
        <w:t>2022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444A1C28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8F466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CO</w:t>
            </w:r>
            <w:r w:rsidR="00EB239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48CC295B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Ce document décrit le format d’échange des données relatives </w:t>
            </w:r>
            <w:r w:rsidR="008F466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à l’Avis de Capacité Opérationnelle (ACO)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61D82E2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0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AE44532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M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  <w:tr w:rsidR="00F10E19" w:rsidRPr="00D8340F" w14:paraId="6974F124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73" w14:textId="3BE588C8" w:rsidR="00F10E19" w:rsidRPr="00D8340F" w:rsidRDefault="007A4C61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E5B8" w14:textId="666086CC" w:rsidR="00F10E19" w:rsidRDefault="00F10E19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6/09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AACC" w14:textId="75BAC4C9" w:rsidR="00F10E19" w:rsidRPr="00D8340F" w:rsidRDefault="00F10E19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 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D9D" w14:textId="5D3AA736" w:rsidR="00F10E19" w:rsidRPr="00D8340F" w:rsidRDefault="007A4C61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odifications</w:t>
            </w:r>
            <w:r w:rsidR="00CD24DB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(API §3 &amp; §6, §4, §5 &amp; Fichier ACO)</w:t>
            </w:r>
          </w:p>
        </w:tc>
      </w:tr>
      <w:tr w:rsidR="00977880" w:rsidRPr="00D8340F" w14:paraId="3FF91F51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16B" w14:textId="0F77C3DD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AE24" w14:textId="10424F62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84BB" w14:textId="54BCEAF0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1C1" w14:textId="6E8DECA6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Précisions sur les accès par API</w:t>
            </w:r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6EC20A34" w14:textId="242BA7EC" w:rsidR="005F63FD" w:rsidRDefault="007735ED" w:rsidP="644013E8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8A30FA1">
        <w:rPr>
          <w:rFonts w:ascii="Frutiger Roman" w:eastAsia="Times New Roman" w:hAnsi="Frutiger Roman"/>
          <w:sz w:val="18"/>
          <w:szCs w:val="18"/>
        </w:rPr>
        <w:t>L</w:t>
      </w:r>
      <w:r w:rsidR="008F4661" w:rsidRPr="08A30FA1">
        <w:rPr>
          <w:rFonts w:ascii="Frutiger Roman" w:eastAsia="Times New Roman" w:hAnsi="Frutiger Roman"/>
          <w:sz w:val="18"/>
          <w:szCs w:val="18"/>
        </w:rPr>
        <w:t xml:space="preserve">’Avis de Capacité Opérationnelle (ACO) </w:t>
      </w:r>
      <w:r w:rsidR="00D8340F" w:rsidRPr="08A30FA1">
        <w:rPr>
          <w:rFonts w:ascii="Frutiger Roman" w:eastAsia="Times New Roman" w:hAnsi="Frutiger Roman"/>
          <w:sz w:val="18"/>
          <w:szCs w:val="18"/>
        </w:rPr>
        <w:t>est un document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</w:t>
      </w:r>
      <w:r w:rsidR="008F4661" w:rsidRPr="08A30FA1">
        <w:rPr>
          <w:rFonts w:ascii="Frutiger Roman" w:eastAsia="Times New Roman" w:hAnsi="Frutiger Roman"/>
          <w:sz w:val="18"/>
          <w:szCs w:val="18"/>
        </w:rPr>
        <w:t xml:space="preserve">spécifique à un contrat d’acheminement, qui compile </w:t>
      </w:r>
      <w:r w:rsidR="00CD24DB" w:rsidRPr="08A30FA1">
        <w:rPr>
          <w:rFonts w:ascii="Frutiger Roman" w:eastAsia="Times New Roman" w:hAnsi="Frutiger Roman"/>
          <w:sz w:val="18"/>
          <w:szCs w:val="18"/>
        </w:rPr>
        <w:t>les informations</w:t>
      </w:r>
      <w:r w:rsidR="008F4661" w:rsidRPr="08A30FA1">
        <w:rPr>
          <w:rFonts w:ascii="Frutiger Roman" w:eastAsia="Times New Roman" w:hAnsi="Frutiger Roman"/>
          <w:sz w:val="18"/>
          <w:szCs w:val="18"/>
        </w:rPr>
        <w:t xml:space="preserve"> de</w:t>
      </w:r>
      <w:r w:rsidR="005F63FD">
        <w:rPr>
          <w:rFonts w:ascii="Frutiger Roman" w:eastAsia="Times New Roman" w:hAnsi="Frutiger Roman"/>
          <w:sz w:val="18"/>
          <w:szCs w:val="18"/>
        </w:rPr>
        <w:t> :</w:t>
      </w:r>
    </w:p>
    <w:p w14:paraId="4D0DA31E" w14:textId="3D793C6D" w:rsidR="005F63FD" w:rsidRDefault="005F63FD" w:rsidP="005F63FD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 w:rsidRPr="0082326D">
        <w:rPr>
          <w:rFonts w:ascii="Frutiger Roman" w:eastAsia="Times New Roman" w:hAnsi="Frutiger Roman"/>
          <w:sz w:val="18"/>
          <w:szCs w:val="18"/>
        </w:rPr>
        <w:t>Dernière</w:t>
      </w:r>
      <w:r w:rsidR="008F4661" w:rsidRPr="007579FE">
        <w:rPr>
          <w:rFonts w:ascii="Frutiger Roman" w:eastAsia="Times New Roman" w:hAnsi="Frutiger Roman"/>
          <w:sz w:val="18"/>
          <w:szCs w:val="18"/>
        </w:rPr>
        <w:t xml:space="preserve"> demande d’acheminement</w:t>
      </w:r>
    </w:p>
    <w:p w14:paraId="5BCD11C7" w14:textId="7ECE26AF" w:rsidR="005F63FD" w:rsidRDefault="005F63FD" w:rsidP="005F63FD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 w:rsidRPr="0082326D">
        <w:rPr>
          <w:rFonts w:ascii="Frutiger Roman" w:eastAsia="Times New Roman" w:hAnsi="Frutiger Roman"/>
          <w:sz w:val="18"/>
          <w:szCs w:val="18"/>
        </w:rPr>
        <w:t>Capacités</w:t>
      </w:r>
      <w:r w:rsidR="008F4661" w:rsidRPr="007579FE">
        <w:rPr>
          <w:rFonts w:ascii="Frutiger Roman" w:eastAsia="Times New Roman" w:hAnsi="Frutiger Roman"/>
          <w:sz w:val="18"/>
          <w:szCs w:val="18"/>
        </w:rPr>
        <w:t xml:space="preserve"> souscrite</w:t>
      </w:r>
      <w:r>
        <w:rPr>
          <w:rFonts w:ascii="Frutiger Roman" w:eastAsia="Times New Roman" w:hAnsi="Frutiger Roman"/>
          <w:sz w:val="18"/>
          <w:szCs w:val="18"/>
        </w:rPr>
        <w:t>s</w:t>
      </w:r>
    </w:p>
    <w:p w14:paraId="04DF52A9" w14:textId="6825FF50" w:rsidR="005F63FD" w:rsidRDefault="005F63FD" w:rsidP="005F63FD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>Capacités effectives</w:t>
      </w:r>
    </w:p>
    <w:p w14:paraId="0F7BE408" w14:textId="16C084D0" w:rsidR="00D8340F" w:rsidRPr="007579FE" w:rsidRDefault="005F63FD" w:rsidP="007579FE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>Capacités acquises au titre du Use-&amp;-</w:t>
      </w:r>
      <w:proofErr w:type="spellStart"/>
      <w:r>
        <w:rPr>
          <w:rFonts w:ascii="Frutiger Roman" w:eastAsia="Times New Roman" w:hAnsi="Frutiger Roman"/>
          <w:sz w:val="18"/>
          <w:szCs w:val="18"/>
        </w:rPr>
        <w:t>Buy</w:t>
      </w:r>
      <w:proofErr w:type="spellEnd"/>
      <w:r>
        <w:rPr>
          <w:rFonts w:ascii="Frutiger Roman" w:eastAsia="Times New Roman" w:hAnsi="Frutiger Roman"/>
          <w:sz w:val="18"/>
          <w:szCs w:val="18"/>
        </w:rPr>
        <w:t>-It</w:t>
      </w:r>
    </w:p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50569D2A" w14:textId="72B3EBE9" w:rsidR="008F4661" w:rsidRDefault="008F4661" w:rsidP="008F466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8A30FA1">
        <w:rPr>
          <w:rFonts w:ascii="Frutiger Roman" w:eastAsia="Times New Roman" w:hAnsi="Frutiger Roman"/>
          <w:sz w:val="18"/>
          <w:szCs w:val="18"/>
        </w:rPr>
        <w:t>Le document ACO est mis à disposition par GRTgaz aux expéditeurs selon les deux modalités suivantes</w:t>
      </w:r>
      <w:r w:rsidR="00B03386">
        <w:rPr>
          <w:rFonts w:ascii="Frutiger Roman" w:eastAsia="Times New Roman" w:hAnsi="Frutiger Roman"/>
          <w:sz w:val="18"/>
          <w:szCs w:val="18"/>
        </w:rPr>
        <w:t> </w:t>
      </w:r>
      <w:r w:rsidRPr="08A30FA1">
        <w:rPr>
          <w:rFonts w:ascii="Frutiger Roman" w:eastAsia="Times New Roman" w:hAnsi="Frutiger Roman"/>
          <w:sz w:val="18"/>
          <w:szCs w:val="18"/>
        </w:rPr>
        <w:t>:</w:t>
      </w:r>
    </w:p>
    <w:p w14:paraId="25D83F68" w14:textId="54A5AD5F" w:rsidR="008F4661" w:rsidRDefault="008F4661" w:rsidP="008F466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8A30FA1">
        <w:rPr>
          <w:rFonts w:ascii="Frutiger Roman" w:eastAsia="Times New Roman" w:hAnsi="Frutiger Roman"/>
          <w:b/>
          <w:bCs/>
          <w:sz w:val="18"/>
          <w:szCs w:val="18"/>
        </w:rPr>
        <w:t>Proactive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: une publication pour chaque cycle de nomination par journée gazière au format csv. La publication sera envoyée aux expéditeurs via un canal </w:t>
      </w:r>
      <w:proofErr w:type="spellStart"/>
      <w:r w:rsidRPr="08A30FA1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 w:rsidRPr="08A30FA1">
        <w:rPr>
          <w:rFonts w:ascii="Frutiger Roman" w:eastAsia="Times New Roman" w:hAnsi="Frutiger Roman"/>
          <w:sz w:val="18"/>
          <w:szCs w:val="18"/>
        </w:rPr>
        <w:t xml:space="preserve">, elle est aussi téléchargeable depuis le portail client </w:t>
      </w:r>
      <w:proofErr w:type="spellStart"/>
      <w:r w:rsidRPr="08A30FA1">
        <w:rPr>
          <w:rFonts w:ascii="Frutiger Roman" w:eastAsia="Times New Roman" w:hAnsi="Frutiger Roman"/>
          <w:sz w:val="18"/>
          <w:szCs w:val="18"/>
        </w:rPr>
        <w:t>ingrid</w:t>
      </w:r>
      <w:proofErr w:type="spellEnd"/>
      <w:r w:rsidRPr="08A30FA1">
        <w:rPr>
          <w:rFonts w:ascii="Frutiger Roman" w:eastAsia="Times New Roman" w:hAnsi="Frutiger Roman"/>
          <w:sz w:val="18"/>
          <w:szCs w:val="18"/>
        </w:rPr>
        <w:t>.</w:t>
      </w:r>
      <w:r w:rsidR="005F63FD">
        <w:rPr>
          <w:rFonts w:ascii="Frutiger Roman" w:eastAsia="Times New Roman" w:hAnsi="Frutiger Roman"/>
          <w:sz w:val="18"/>
          <w:szCs w:val="18"/>
        </w:rPr>
        <w:t xml:space="preserve"> Le Guide Technique </w:t>
      </w:r>
      <w:proofErr w:type="spellStart"/>
      <w:r w:rsidR="005F63FD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 w:rsidR="005F63FD">
        <w:rPr>
          <w:rFonts w:ascii="Frutiger Roman" w:eastAsia="Times New Roman" w:hAnsi="Frutiger Roman"/>
          <w:sz w:val="18"/>
          <w:szCs w:val="18"/>
        </w:rPr>
        <w:t xml:space="preserve"> est disponible sur le site GRTgz.com</w:t>
      </w:r>
    </w:p>
    <w:p w14:paraId="7E19C358" w14:textId="4E0E6211" w:rsidR="00B7258D" w:rsidRPr="004A077A" w:rsidRDefault="008F4661" w:rsidP="008F466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Mise à disposition via API </w:t>
      </w:r>
      <w:r>
        <w:rPr>
          <w:rFonts w:ascii="Frutiger Roman" w:eastAsia="Times New Roman" w:hAnsi="Frutiger Roman"/>
          <w:sz w:val="18"/>
          <w:szCs w:val="20"/>
        </w:rPr>
        <w:t xml:space="preserve">: </w:t>
      </w:r>
      <w:r w:rsidR="00BF48C2">
        <w:rPr>
          <w:rFonts w:ascii="Frutiger Roman" w:eastAsia="Times New Roman" w:hAnsi="Frutiger Roman"/>
          <w:sz w:val="18"/>
          <w:szCs w:val="20"/>
        </w:rPr>
        <w:t xml:space="preserve">une API est disponible pour mettre à disposition les données relatives à la publication ACO. </w:t>
      </w:r>
      <w:r w:rsidR="00977880" w:rsidRPr="002C6B6B">
        <w:rPr>
          <w:rFonts w:ascii="Frutiger Roman" w:eastAsia="Times New Roman" w:hAnsi="Frutiger Roman"/>
          <w:sz w:val="18"/>
          <w:szCs w:val="20"/>
        </w:rPr>
        <w:t xml:space="preserve">Le contrat d’interface pour l’API </w:t>
      </w:r>
      <w:r w:rsidR="00977880">
        <w:rPr>
          <w:rFonts w:ascii="Frutiger Roman" w:eastAsia="Times New Roman" w:hAnsi="Frutiger Roman"/>
          <w:sz w:val="18"/>
          <w:szCs w:val="20"/>
        </w:rPr>
        <w:t>est</w:t>
      </w:r>
      <w:r w:rsidR="00977880" w:rsidRPr="002C6B6B">
        <w:rPr>
          <w:rFonts w:ascii="Frutiger Roman" w:eastAsia="Times New Roman" w:hAnsi="Frutiger Roman"/>
          <w:sz w:val="18"/>
          <w:szCs w:val="20"/>
        </w:rPr>
        <w:t xml:space="preserve"> décrit dans le §6</w:t>
      </w:r>
      <w:r w:rsidR="00977880">
        <w:rPr>
          <w:rFonts w:ascii="Frutiger Roman" w:eastAsia="Times New Roman" w:hAnsi="Frutiger Roman"/>
          <w:sz w:val="18"/>
          <w:szCs w:val="20"/>
        </w:rPr>
        <w:t xml:space="preserve">. L’accès aux API et à leur </w:t>
      </w:r>
      <w:r w:rsidR="00977880">
        <w:rPr>
          <w:rFonts w:ascii="Frutiger Roman" w:eastAsia="Times New Roman" w:hAnsi="Frutiger Roman"/>
          <w:sz w:val="18"/>
          <w:szCs w:val="20"/>
        </w:rPr>
        <w:lastRenderedPageBreak/>
        <w:t>documentation nécessite l’obtention de</w:t>
      </w:r>
      <w:r w:rsidR="00977880" w:rsidRPr="002C6B6B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977880" w:rsidRPr="002C6B6B">
        <w:rPr>
          <w:rFonts w:ascii="Frutiger Roman" w:eastAsia="Times New Roman" w:hAnsi="Frutiger Roman"/>
          <w:sz w:val="18"/>
          <w:szCs w:val="20"/>
        </w:rPr>
        <w:t>cr</w:t>
      </w:r>
      <w:r w:rsidR="00977880">
        <w:rPr>
          <w:rFonts w:ascii="Frutiger Roman" w:eastAsia="Times New Roman" w:hAnsi="Frutiger Roman"/>
          <w:sz w:val="18"/>
          <w:szCs w:val="20"/>
        </w:rPr>
        <w:t>e</w:t>
      </w:r>
      <w:r w:rsidR="00977880" w:rsidRPr="002C6B6B">
        <w:rPr>
          <w:rFonts w:ascii="Frutiger Roman" w:eastAsia="Times New Roman" w:hAnsi="Frutiger Roman"/>
          <w:sz w:val="18"/>
          <w:szCs w:val="20"/>
        </w:rPr>
        <w:t>den</w:t>
      </w:r>
      <w:r w:rsidR="00977880">
        <w:rPr>
          <w:rFonts w:ascii="Frutiger Roman" w:eastAsia="Times New Roman" w:hAnsi="Frutiger Roman"/>
          <w:sz w:val="18"/>
          <w:szCs w:val="20"/>
        </w:rPr>
        <w:t>t</w:t>
      </w:r>
      <w:r w:rsidR="00977880" w:rsidRPr="002C6B6B">
        <w:rPr>
          <w:rFonts w:ascii="Frutiger Roman" w:eastAsia="Times New Roman" w:hAnsi="Frutiger Roman"/>
          <w:sz w:val="18"/>
          <w:szCs w:val="20"/>
        </w:rPr>
        <w:t>ials</w:t>
      </w:r>
      <w:proofErr w:type="spellEnd"/>
      <w:r w:rsidR="00977880">
        <w:rPr>
          <w:rFonts w:ascii="Frutiger Roman" w:eastAsia="Times New Roman" w:hAnsi="Frutiger Roman"/>
          <w:sz w:val="18"/>
          <w:szCs w:val="20"/>
        </w:rPr>
        <w:t> à demander auprès de votre interlocuteur commercial</w:t>
      </w:r>
      <w:r>
        <w:rPr>
          <w:rFonts w:ascii="Frutiger Roman" w:eastAsia="Times New Roman" w:hAnsi="Frutiger Roman"/>
          <w:sz w:val="18"/>
          <w:szCs w:val="20"/>
        </w:rPr>
        <w:t>.</w:t>
      </w:r>
      <w:r w:rsidR="00B7258D">
        <w:br w:type="page"/>
      </w:r>
    </w:p>
    <w:p w14:paraId="387463CB" w14:textId="77777777" w:rsidR="00D8340F" w:rsidRPr="00D8340F" w:rsidRDefault="00D8340F" w:rsidP="00D8340F"/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5E1AD51D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709"/>
        <w:gridCol w:w="1918"/>
        <w:gridCol w:w="1720"/>
        <w:gridCol w:w="2549"/>
      </w:tblGrid>
      <w:tr w:rsidR="008F4661" w:rsidRPr="009E5CED" w14:paraId="459C8ADF" w14:textId="77777777" w:rsidTr="001603AB">
        <w:trPr>
          <w:trHeight w:val="345"/>
        </w:trPr>
        <w:tc>
          <w:tcPr>
            <w:tcW w:w="640" w:type="dxa"/>
          </w:tcPr>
          <w:p w14:paraId="466E92B3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AFEBCB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97" w:type="dxa"/>
          </w:tcPr>
          <w:p w14:paraId="399A6A3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73EA4AA6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656" w:type="dxa"/>
          </w:tcPr>
          <w:p w14:paraId="7E3EAD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8F4661" w:rsidRPr="009E5CED" w14:paraId="2CB5E796" w14:textId="77777777" w:rsidTr="001603AB">
        <w:trPr>
          <w:trHeight w:val="345"/>
        </w:trPr>
        <w:tc>
          <w:tcPr>
            <w:tcW w:w="640" w:type="dxa"/>
          </w:tcPr>
          <w:p w14:paraId="21886B0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97F83A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97" w:type="dxa"/>
          </w:tcPr>
          <w:p w14:paraId="7BE969E9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4491193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0D811957" w14:textId="504435E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A</w:t>
            </w: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O</w:t>
            </w:r>
          </w:p>
        </w:tc>
      </w:tr>
      <w:tr w:rsidR="008F4661" w:rsidRPr="009E5CED" w14:paraId="0FB872AB" w14:textId="77777777" w:rsidTr="001603AB">
        <w:trPr>
          <w:trHeight w:val="345"/>
        </w:trPr>
        <w:tc>
          <w:tcPr>
            <w:tcW w:w="640" w:type="dxa"/>
          </w:tcPr>
          <w:p w14:paraId="59823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744BB6FB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de contrat</w:t>
            </w:r>
          </w:p>
        </w:tc>
        <w:tc>
          <w:tcPr>
            <w:tcW w:w="1997" w:type="dxa"/>
          </w:tcPr>
          <w:p w14:paraId="17B7A835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7BBCB7D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656" w:type="dxa"/>
          </w:tcPr>
          <w:p w14:paraId="11E4C07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8F4661" w:rsidRPr="009E5CED" w14:paraId="2F52886B" w14:textId="77777777" w:rsidTr="001603AB">
        <w:trPr>
          <w:trHeight w:val="345"/>
        </w:trPr>
        <w:tc>
          <w:tcPr>
            <w:tcW w:w="640" w:type="dxa"/>
          </w:tcPr>
          <w:p w14:paraId="3213D10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3D45E6C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ournée gazière</w:t>
            </w:r>
          </w:p>
        </w:tc>
        <w:tc>
          <w:tcPr>
            <w:tcW w:w="1997" w:type="dxa"/>
          </w:tcPr>
          <w:p w14:paraId="3DB280A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03FF9C1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</w:tc>
        <w:tc>
          <w:tcPr>
            <w:tcW w:w="2656" w:type="dxa"/>
          </w:tcPr>
          <w:p w14:paraId="00148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JJ</w:t>
            </w:r>
          </w:p>
        </w:tc>
      </w:tr>
      <w:tr w:rsidR="008F4661" w:rsidRPr="009E5CED" w14:paraId="6C7327F1" w14:textId="77777777" w:rsidTr="001603AB">
        <w:trPr>
          <w:trHeight w:val="326"/>
        </w:trPr>
        <w:tc>
          <w:tcPr>
            <w:tcW w:w="640" w:type="dxa"/>
          </w:tcPr>
          <w:p w14:paraId="0C48443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4B6CF2AD" w14:textId="317BF5A8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  <w:r w:rsidR="00787B10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de génération</w:t>
            </w:r>
          </w:p>
        </w:tc>
        <w:tc>
          <w:tcPr>
            <w:tcW w:w="1997" w:type="dxa"/>
          </w:tcPr>
          <w:p w14:paraId="2DA6BF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7116E79D" w14:textId="43A423E0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787B10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16C05B16" w14:textId="5C93930D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 w:rsidR="00B60A1F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8F4661" w:rsidRPr="009E5CED" w14:paraId="67F9D537" w14:textId="77777777" w:rsidTr="001603AB">
        <w:trPr>
          <w:trHeight w:val="345"/>
        </w:trPr>
        <w:tc>
          <w:tcPr>
            <w:tcW w:w="640" w:type="dxa"/>
          </w:tcPr>
          <w:p w14:paraId="18D0374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06E6241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460288A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6A4043E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3E79F6B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8F4661" w:rsidRPr="009E5CED" w14:paraId="4EAB5989" w14:textId="77777777" w:rsidTr="001603AB">
        <w:trPr>
          <w:trHeight w:val="345"/>
        </w:trPr>
        <w:tc>
          <w:tcPr>
            <w:tcW w:w="640" w:type="dxa"/>
          </w:tcPr>
          <w:p w14:paraId="767594EA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17DED17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97" w:type="dxa"/>
          </w:tcPr>
          <w:p w14:paraId="5A1690D4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2EBF039C" w14:textId="497B2972" w:rsidR="008F4661" w:rsidRPr="009E5CED" w:rsidRDefault="002C6DB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656" w:type="dxa"/>
          </w:tcPr>
          <w:p w14:paraId="70FA556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519AF593" w:rsidR="0066692E" w:rsidRPr="009E5CED" w:rsidRDefault="00CD3E13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L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es</w:t>
      </w:r>
      <w:proofErr w:type="spellEnd"/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 fichiers auront donc pour nom complet :</w:t>
      </w:r>
    </w:p>
    <w:p w14:paraId="50AAF3A3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52220BA" w14:textId="79E671D6" w:rsidR="008F4661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ACO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</w:t>
      </w:r>
      <w:r w:rsidR="00E97B79">
        <w:rPr>
          <w:rFonts w:ascii="Frutiger Roman" w:eastAsia="Times New Roman" w:hAnsi="Frutiger Roman" w:cs="Times New Roman"/>
          <w:sz w:val="18"/>
          <w:szCs w:val="24"/>
          <w:lang w:eastAsia="x-none"/>
        </w:rPr>
        <w:t>JJ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8623A4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2D0D964F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3C5A5116" w14:textId="762E8A8B" w:rsidR="0066692E" w:rsidRDefault="0066692E" w:rsidP="0066692E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256133">
        <w:rPr>
          <w:rFonts w:ascii="Frutiger Roman" w:eastAsia="Times New Roman" w:hAnsi="Frutiger Roman"/>
          <w:sz w:val="18"/>
          <w:szCs w:val="20"/>
        </w:rPr>
        <w:t>Le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fichier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</w:t>
      </w:r>
      <w:r w:rsidR="00CB20E1">
        <w:rPr>
          <w:rFonts w:ascii="Frutiger Roman" w:eastAsia="Times New Roman" w:hAnsi="Frutiger Roman"/>
          <w:sz w:val="18"/>
          <w:szCs w:val="20"/>
        </w:rPr>
        <w:t>sont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publié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au format CSV</w:t>
      </w:r>
      <w:r w:rsidR="00AB50EE">
        <w:rPr>
          <w:rFonts w:ascii="Frutiger Roman" w:eastAsia="Times New Roman" w:hAnsi="Frutiger Roman"/>
          <w:sz w:val="18"/>
          <w:szCs w:val="20"/>
        </w:rPr>
        <w:t>.</w:t>
      </w:r>
    </w:p>
    <w:p w14:paraId="1B9FD059" w14:textId="77777777" w:rsidR="008F4661" w:rsidRDefault="008F4661" w:rsidP="00AB50EE">
      <w:pPr>
        <w:pStyle w:val="Titreparagraphe"/>
        <w:ind w:left="0"/>
      </w:pPr>
    </w:p>
    <w:p w14:paraId="753B112D" w14:textId="617D367A" w:rsidR="0066692E" w:rsidRPr="00201C9B" w:rsidRDefault="0066692E" w:rsidP="00AB50EE">
      <w:pPr>
        <w:pStyle w:val="Titreparagraphe"/>
        <w:ind w:left="0"/>
      </w:pPr>
      <w:r w:rsidRPr="00201C9B">
        <w:t xml:space="preserve">Constitution de </w:t>
      </w:r>
      <w:r w:rsidR="00201C9B" w:rsidRPr="00201C9B">
        <w:t>l’</w:t>
      </w:r>
      <w:r w:rsidRPr="00201C9B">
        <w:t>entête :</w:t>
      </w:r>
    </w:p>
    <w:p w14:paraId="760ED239" w14:textId="0E54869D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’entête regroupe les informations </w:t>
      </w:r>
      <w:r w:rsidR="00655900" w:rsidRPr="007579FE">
        <w:rPr>
          <w:rFonts w:ascii="Frutiger Roman" w:eastAsia="Times New Roman" w:hAnsi="Frutiger Roman"/>
          <w:sz w:val="18"/>
          <w:szCs w:val="20"/>
        </w:rPr>
        <w:t xml:space="preserve">de </w:t>
      </w:r>
      <w:r w:rsidR="00D5754D" w:rsidRPr="007579FE">
        <w:rPr>
          <w:rFonts w:ascii="Frutiger Roman" w:eastAsia="Times New Roman" w:hAnsi="Frutiger Roman"/>
          <w:sz w:val="18"/>
          <w:szCs w:val="20"/>
        </w:rPr>
        <w:t>période des données consultées ainsi que la date/heure de mise à disposition de la publication.</w:t>
      </w:r>
    </w:p>
    <w:p w14:paraId="31A3BDAF" w14:textId="77777777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71B0A87B" w14:textId="40CBEDEE" w:rsidR="0066692E" w:rsidRPr="00201C9B" w:rsidRDefault="00DE741B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Avis de Capacités Opérationnelles / </w:t>
      </w:r>
      <w:proofErr w:type="spellStart"/>
      <w:r w:rsidRPr="00DE741B">
        <w:rPr>
          <w:rFonts w:ascii="Frutiger Roman" w:eastAsia="Calibri" w:hAnsi="Frutiger Roman"/>
          <w:sz w:val="18"/>
          <w:szCs w:val="22"/>
          <w:lang w:eastAsia="en-US"/>
        </w:rPr>
        <w:t>Operational</w:t>
      </w:r>
      <w:proofErr w:type="spellEnd"/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 Capacity Notice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D5754D" w:rsidRPr="00D5754D">
        <w:rPr>
          <w:rFonts w:ascii="Frutiger Roman" w:eastAsia="Calibri" w:hAnsi="Frutiger Roman"/>
          <w:sz w:val="18"/>
          <w:szCs w:val="22"/>
          <w:lang w:eastAsia="en-US"/>
        </w:rPr>
        <w:t xml:space="preserve">: </w:t>
      </w:r>
    </w:p>
    <w:p w14:paraId="213C6295" w14:textId="103F7E7C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r w:rsidR="00DE741B" w:rsidRPr="009E5CED">
        <w:rPr>
          <w:rFonts w:ascii="Frutiger Roman" w:eastAsia="Calibri" w:hAnsi="Frutiger Roman"/>
          <w:sz w:val="18"/>
          <w:szCs w:val="22"/>
          <w:lang w:eastAsia="en-US"/>
        </w:rPr>
        <w:t>ACO</w:t>
      </w:r>
      <w:r w:rsidR="00D5754D" w:rsidRPr="009E5CED">
        <w:rPr>
          <w:rFonts w:ascii="Frutiger Roman" w:eastAsia="Calibri" w:hAnsi="Frutiger Roman"/>
          <w:sz w:val="18"/>
          <w:szCs w:val="22"/>
          <w:lang w:eastAsia="en-US"/>
        </w:rPr>
        <w:t>-XXXXX</w:t>
      </w:r>
    </w:p>
    <w:p w14:paraId="249EB730" w14:textId="77777777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77E663BB" w14:textId="65F82238" w:rsidR="0066692E" w:rsidRPr="009E5CED" w:rsidRDefault="00DE741B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lettres 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ACO</w:t>
      </w:r>
    </w:p>
    <w:p w14:paraId="5C8CFF15" w14:textId="754ED38C" w:rsidR="0066692E" w:rsidRPr="009E5CED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2822B61A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2839D987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GRTgaz </w:t>
      </w:r>
    </w:p>
    <w:p w14:paraId="56911472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4F9232E1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1" w:name="_Hlk106370581"/>
      <w:r w:rsidRPr="009E5CED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 00 – 0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  <w:bookmarkEnd w:id="1"/>
    </w:p>
    <w:p w14:paraId="6795A557" w14:textId="2D308A69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a période est définie avec la date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>/heure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de 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la journée gazière considérée </w:t>
      </w:r>
      <w:r w:rsidR="00DE741B" w:rsidRPr="009E5CED">
        <w:rPr>
          <w:rFonts w:ascii="Frutiger Roman" w:eastAsia="Calibri" w:hAnsi="Frutiger Roman"/>
          <w:sz w:val="18"/>
          <w:szCs w:val="22"/>
          <w:lang w:eastAsia="en-US"/>
        </w:rPr>
        <w:t>l’Avis de Capacité Opérationnelle</w:t>
      </w:r>
    </w:p>
    <w:p w14:paraId="6891266C" w14:textId="77777777" w:rsidR="003F3D6A" w:rsidRPr="009E5CED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237BF772" w14:textId="77777777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Exemple : GFXXXX01</w:t>
      </w:r>
    </w:p>
    <w:p w14:paraId="65D08DB4" w14:textId="77777777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.</w:t>
      </w:r>
    </w:p>
    <w:p w14:paraId="0CD92290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Il est constitué de l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manière suivante :</w:t>
      </w:r>
    </w:p>
    <w:p w14:paraId="010F9E92" w14:textId="77777777" w:rsidR="003F3D6A" w:rsidRPr="00201C9B" w:rsidRDefault="003F3D6A" w:rsidP="003F3D6A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2 premières lettres sont toujours GF</w:t>
      </w:r>
    </w:p>
    <w:p w14:paraId="4F42F99D" w14:textId="77777777" w:rsidR="003F3D6A" w:rsidRPr="00201C9B" w:rsidRDefault="003F3D6A" w:rsidP="003F3D6A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a suite du code est constituée de 4 lettres</w:t>
      </w:r>
    </w:p>
    <w:p w14:paraId="576EED2D" w14:textId="77777777" w:rsidR="003F3D6A" w:rsidRPr="00201C9B" w:rsidRDefault="003F3D6A" w:rsidP="003F3D6A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e code se termine par 2 chiffres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3B2349F5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GFXXXX</w:t>
      </w:r>
    </w:p>
    <w:p w14:paraId="53D9214E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4BDF9D5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de l’expéditeur/ Name of the </w:t>
      </w:r>
      <w:proofErr w:type="spell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5CA474BD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XXXX</w:t>
      </w:r>
    </w:p>
    <w:p w14:paraId="535114A0" w14:textId="69B85D1C" w:rsidR="003F3D6A" w:rsidRPr="003F3D6A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Nom de la société lié au contrat expéditeur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251C1958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2" w:name="_Hlk106370612"/>
      <w:r w:rsidR="005F63FD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6 : 25</w:t>
      </w:r>
      <w:bookmarkEnd w:id="2"/>
    </w:p>
    <w:p w14:paraId="620EC142" w14:textId="5F7C2B9D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 à disposition d</w:t>
      </w:r>
      <w:r w:rsidR="00DE741B">
        <w:rPr>
          <w:rFonts w:ascii="Frutiger Roman" w:eastAsia="Calibri" w:hAnsi="Frutiger Roman"/>
          <w:sz w:val="18"/>
          <w:szCs w:val="22"/>
          <w:lang w:eastAsia="en-US"/>
        </w:rPr>
        <w:t>e l’Avis de Capacité Opérationnelle</w:t>
      </w:r>
    </w:p>
    <w:p w14:paraId="7E3E602E" w14:textId="5B14A669" w:rsidR="0066692E" w:rsidRPr="007001D6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t>Tableau d</w:t>
      </w:r>
      <w:r w:rsidR="007001D6" w:rsidRPr="007001D6">
        <w:rPr>
          <w:b/>
          <w:bCs/>
          <w:color w:val="F49A6F" w:themeColor="accent6"/>
          <w:sz w:val="29"/>
          <w:szCs w:val="29"/>
        </w:rPr>
        <w:t>es</w:t>
      </w:r>
      <w:r w:rsidR="00D5754D">
        <w:rPr>
          <w:b/>
          <w:bCs/>
          <w:color w:val="F49A6F" w:themeColor="accent6"/>
          <w:sz w:val="29"/>
          <w:szCs w:val="29"/>
        </w:rPr>
        <w:t xml:space="preserve"> donné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39FCB70D" w14:textId="77777777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Les tableaux présentés dans cette partie contiennent les colonnes suivantes :</w:t>
      </w:r>
    </w:p>
    <w:p w14:paraId="2F074EC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4665249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7EF67112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9E00C57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3461423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727F54D5" w14:textId="07111CAD" w:rsidR="0066692E" w:rsidRPr="007001D6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2085"/>
        <w:gridCol w:w="1091"/>
        <w:gridCol w:w="1071"/>
        <w:gridCol w:w="1113"/>
        <w:gridCol w:w="2510"/>
        <w:gridCol w:w="1447"/>
      </w:tblGrid>
      <w:tr w:rsidR="00D36CA1" w:rsidRPr="00AB50EE" w14:paraId="6B606BE0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DE741B" w:rsidRPr="00AB50EE" w14:paraId="30DA1A31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6503394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6136E9C7" w:rsidR="00DE741B" w:rsidRPr="00D5754D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5754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/ Ga</w:t>
            </w:r>
            <w:r w:rsidR="009E018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</w:t>
            </w:r>
            <w:r w:rsidRPr="00D5754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ay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466CBB8C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5463B41D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1001969A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27FB5229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concernée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6F8BBBEB" w:rsidR="00DE741B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DE741B" w:rsidRPr="00AB50EE" w14:paraId="327D23C1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6B22F612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2085162F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5754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R / Service Point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1F3EEC8D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oint contractuel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149C0ABD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, IR0010, etc.</w:t>
            </w:r>
          </w:p>
        </w:tc>
      </w:tr>
      <w:tr w:rsidR="001D0C83" w:rsidRPr="00AB50EE" w14:paraId="47F462BD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63E1E" w14:textId="057CC0BC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9E389" w14:textId="7FFD9A13" w:rsidR="001D0C83" w:rsidRPr="00D5754D" w:rsidRDefault="00CB51D6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Type de PCR / </w:t>
            </w:r>
            <w:r w:rsidR="00F20A8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R type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AC20E" w14:textId="42F38016" w:rsidR="001D0C83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37145" w14:textId="77777777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D4A46" w14:textId="7D2544A9" w:rsidR="001D0C83" w:rsidRPr="00372A7E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099D" w14:textId="7D4BF610" w:rsidR="001D0C83" w:rsidRPr="00372A7E" w:rsidRDefault="001F542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u point contractuel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8AFFE" w14:textId="19B5A5B6" w:rsidR="001D0C83" w:rsidRPr="00372A7E" w:rsidRDefault="001F542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PIR, </w:t>
            </w:r>
            <w:r w:rsidR="009B7F0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P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, etc.</w:t>
            </w:r>
          </w:p>
        </w:tc>
      </w:tr>
      <w:tr w:rsidR="001D0C83" w:rsidRPr="00AB50EE" w14:paraId="1A6C085F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7C7E" w14:textId="3D89DB5C" w:rsidR="001D0C83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AC0B9" w14:textId="42BD2657" w:rsidR="001D0C83" w:rsidRPr="00D5754D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02F9B" w14:textId="17D262CE" w:rsidR="001D0C83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2234" w14:textId="77777777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FF703" w14:textId="19C800B5" w:rsidR="001D0C83" w:rsidRPr="00372A7E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40AEE" w14:textId="69369D40" w:rsidR="001D0C83" w:rsidRPr="00372A7E" w:rsidRDefault="001F542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du point contractuel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401F5" w14:textId="27B07987" w:rsidR="001D0C83" w:rsidRPr="00372A7E" w:rsidRDefault="001F542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unkerque</w:t>
            </w:r>
          </w:p>
        </w:tc>
      </w:tr>
      <w:tr w:rsidR="00DE741B" w:rsidRPr="00AB50EE" w14:paraId="0172C018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64A88899" w:rsidR="00DE741B" w:rsidRPr="007001D6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60A637E5" w:rsidR="00DE741B" w:rsidRPr="00D5754D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5754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63BB349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1FDC797E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682D8FF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36F80118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rection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u point contractuel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C6D87" w14:textId="634EC8D0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, Del</w:t>
            </w:r>
          </w:p>
        </w:tc>
      </w:tr>
      <w:tr w:rsidR="00DE741B" w:rsidRPr="00AB50EE" w14:paraId="31D4E70B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34300A99" w:rsidR="00DE741B" w:rsidRPr="007001D6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62FC4F20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Demande d'acheminement /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ransmission</w:t>
            </w: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quest</w:t>
            </w:r>
            <w:proofErr w:type="spellEnd"/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3CE607A8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29F3A483" w:rsidR="00DE741B" w:rsidRPr="007001D6" w:rsidRDefault="007113F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2BD861E6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signée de la dernière demande d’acheminement utilisée par le cycle de nomination</w:t>
            </w:r>
            <w:r w:rsidR="006807E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unité ?)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7AFE5" w14:textId="5D67A2F2" w:rsidR="00DE741B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200</w:t>
            </w:r>
            <w:r w:rsidR="005F63F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0</w:t>
            </w:r>
          </w:p>
          <w:p w14:paraId="0A171031" w14:textId="76D416F2" w:rsidR="005F63FD" w:rsidRPr="007001D6" w:rsidRDefault="005F63F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KWh/J 25°C)</w:t>
            </w:r>
          </w:p>
        </w:tc>
      </w:tr>
      <w:tr w:rsidR="00DE741B" w:rsidRPr="00AB50EE" w14:paraId="4C011E43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2976174F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33465C32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074B80A9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66AD8250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21713CF9" w:rsidR="00DE741B" w:rsidRPr="00372A7E" w:rsidRDefault="00E3387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</w:t>
            </w:r>
            <w:r w:rsidR="0095630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C62FA" w14:textId="3D1140EF" w:rsidR="00DE741B" w:rsidRPr="007579FE" w:rsidRDefault="005F63F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79F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F376A98" w14:textId="4BF49592" w:rsidR="005F63FD" w:rsidRPr="00AB50EE" w:rsidRDefault="005F63F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7579F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7579F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DE741B" w:rsidRPr="00AB50EE" w14:paraId="3C2286F4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030EFD42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33D017E0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f</w:t>
            </w:r>
            <w:proofErr w:type="spellEnd"/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70EC9B5E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6DA19C5E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4A578111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Ferme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91A54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DF2F15F" w14:textId="0984416A" w:rsidR="00DE741B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DE741B" w:rsidRPr="00AB50EE" w14:paraId="1F0A122C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01662" w14:textId="059007BC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77BF9" w14:textId="5130BCEC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BFF83" w14:textId="32135FC9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60866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D19A8" w14:textId="6B3115BB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E0B62" w14:textId="53AC746E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Interruptible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BC105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7347A822" w14:textId="7F7ECF25" w:rsidR="00DE741B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DE741B" w:rsidRPr="00AB50EE" w14:paraId="643A81ED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8214A" w14:textId="59D7B0E6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1C82E" w14:textId="55CC8DB0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984AC" w14:textId="5DD4D23A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38CE7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172A1" w14:textId="04E51025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755DE" w14:textId="0D3A21A3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Interruptible Annuelle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08ECE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6D25F525" w14:textId="47E4A98D" w:rsidR="00DE741B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DE741B" w:rsidRPr="00AB50EE" w14:paraId="2201131B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75A1C" w14:textId="18A91901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8A50F" w14:textId="23647E9E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115D3" w14:textId="2D5B2FE9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F36A4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FF623" w14:textId="09F7679C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27E45" w14:textId="3A7BF012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Interruptible Trimestrielle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E4D46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75E309EF" w14:textId="4565F105" w:rsidR="00DE741B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DE741B" w:rsidRPr="00AB50EE" w14:paraId="069784B7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6C143" w14:textId="32615E9D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1D0C8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0E1A3" w14:textId="615A3988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CE9D4" w14:textId="57754B93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34C06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84C22" w14:textId="32518CD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D98E8" w14:textId="155AF349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Interruptible Mensuelle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800A6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2CEFCCFB" w14:textId="36D17B85" w:rsidR="00DE741B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DE741B" w:rsidRPr="00AB50EE" w14:paraId="152C08C7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B178D" w14:textId="709DAF9F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1D0C8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36977" w14:textId="5D5DF0D8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Si</w:t>
            </w:r>
            <w:proofErr w:type="spellEnd"/>
            <w:r w:rsidRPr="00D36C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Q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1F423" w14:textId="2D145A3B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FD0EE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F4216" w14:textId="2D7265F6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6F0C7" w14:textId="2C6E99BF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Interruptible Quotidienne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00D22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39FD145" w14:textId="42A337E1" w:rsidR="00DE741B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DE741B" w:rsidRPr="00AB50EE" w14:paraId="46A23D9D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C2F54" w14:textId="54C95034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1D0C8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07C51" w14:textId="6A18660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DD7E3" w14:textId="315BD923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FFC99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A7152" w14:textId="3A86FE58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A144E" w14:textId="2A0CF859" w:rsidR="00DE741B" w:rsidRPr="00372A7E" w:rsidRDefault="5CB39886" w:rsidP="00DE741B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69645949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Capacité </w:t>
            </w:r>
            <w:r w:rsidR="10ABF894" w:rsidRPr="69645949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Opérationnelle Effective (somme de </w:t>
            </w:r>
            <w:proofErr w:type="spellStart"/>
            <w:r w:rsidR="0082326D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COE</w:t>
            </w:r>
            <w:r w:rsidR="10ABF894" w:rsidRPr="69645949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f</w:t>
            </w:r>
            <w:proofErr w:type="spellEnd"/>
            <w:r w:rsidR="10ABF894" w:rsidRPr="69645949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 xml:space="preserve"> et </w:t>
            </w:r>
            <w:proofErr w:type="spellStart"/>
            <w:r w:rsidR="0082326D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COE</w:t>
            </w:r>
            <w:r w:rsidR="10ABF894" w:rsidRPr="69645949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i</w:t>
            </w:r>
            <w:proofErr w:type="spellEnd"/>
            <w:r w:rsidR="10ABF894" w:rsidRPr="69645949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34EFF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7279D30B" w14:textId="50A74D88" w:rsidR="00DE741B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90A6D" w:rsidRPr="00AB50EE" w14:paraId="302F34B9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3E6AE" w14:textId="67B81238" w:rsidR="00090A6D" w:rsidRDefault="00090A6D" w:rsidP="00090A6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1D0C8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548B4" w14:textId="451B0B96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f</w:t>
            </w:r>
            <w:proofErr w:type="spellEnd"/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2CA4D" w14:textId="560B06D8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7CC8E" w14:textId="77777777" w:rsidR="00090A6D" w:rsidRPr="00372A7E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F4298" w14:textId="00126078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AA759" w14:textId="4EA03E81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Effective Ferme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A9F71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202CAEA" w14:textId="15A78365" w:rsidR="00090A6D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90A6D" w:rsidRPr="00AB50EE" w14:paraId="1F565FE4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AFBEA" w14:textId="5F561C23" w:rsidR="00090A6D" w:rsidRDefault="00090A6D" w:rsidP="00090A6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1</w:t>
            </w:r>
            <w:r w:rsidR="001D0C8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F4BE5" w14:textId="1A4FD48B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i</w:t>
            </w:r>
            <w:proofErr w:type="spellEnd"/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F9531" w14:textId="13B8AEF8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B3C2A" w14:textId="77777777" w:rsidR="00090A6D" w:rsidRPr="00372A7E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FD60C" w14:textId="2F1D1FC9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36C72" w14:textId="748AC256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Effective Interruptible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E4C7B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233FBFA" w14:textId="1BA76481" w:rsidR="00090A6D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90A6D" w:rsidRPr="00AB50EE" w14:paraId="2758529A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650D9" w14:textId="1B029F63" w:rsidR="00090A6D" w:rsidRDefault="00090A6D" w:rsidP="00090A6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C228F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8A239" w14:textId="2983BDA0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f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robable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43542" w14:textId="4BCE3368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BE291" w14:textId="77777777" w:rsidR="00090A6D" w:rsidRPr="00372A7E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FBA5C" w14:textId="4096F3C6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CFB31" w14:textId="7F22A17A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Effective Ferme Probable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BD64D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70D613F" w14:textId="21DF5542" w:rsidR="00090A6D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90A6D" w:rsidRPr="00AB50EE" w14:paraId="60303A80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B5AC9" w14:textId="50761641" w:rsidR="00090A6D" w:rsidRDefault="00090A6D" w:rsidP="00090A6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C228F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6BFE9" w14:textId="347F3C10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Ef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min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D4741" w14:textId="785E0994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35AF6" w14:textId="77777777" w:rsidR="00090A6D" w:rsidRPr="00372A7E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55ABF" w14:textId="4AA25E23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720E3" w14:textId="1A80CB58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Effective Ferme Minimum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00561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4057398" w14:textId="086C965E" w:rsidR="00090A6D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90A6D" w:rsidRPr="00AB50EE" w14:paraId="52FBB17B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0E806" w14:textId="153EABF3" w:rsidR="00090A6D" w:rsidRDefault="00090A6D" w:rsidP="00090A6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C228F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1F9B6" w14:textId="2366E966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OA garantie / </w:t>
            </w:r>
            <w:proofErr w:type="spellStart"/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quired</w:t>
            </w:r>
            <w:proofErr w:type="spellEnd"/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COA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57231" w14:textId="39F60F43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A88B0" w14:textId="77777777" w:rsidR="00090A6D" w:rsidRPr="00372A7E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A8BF9" w14:textId="2FB44858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8A69A" w14:textId="2951D1C1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Allouée Garantie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4D81E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3BC1EF0" w14:textId="0B030566" w:rsidR="00090A6D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90A6D" w:rsidRPr="00AB50EE" w14:paraId="08F4DBEB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273B9" w14:textId="06FA17D6" w:rsidR="00090A6D" w:rsidRDefault="00C228F6" w:rsidP="00090A6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E5E2B" w14:textId="7D2BC01C" w:rsidR="00090A6D" w:rsidRPr="00DE741B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Offre UBI restante / UBI </w:t>
            </w:r>
            <w:proofErr w:type="spellStart"/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ffer</w:t>
            </w:r>
            <w:proofErr w:type="spellEnd"/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F68EC" w14:textId="198615DA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8DC49" w14:textId="77777777" w:rsidR="00090A6D" w:rsidRPr="00372A7E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798FE" w14:textId="48010F55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4EBCA" w14:textId="67292C0E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ffre UBI disponible restante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1B774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14681F9" w14:textId="4925F312" w:rsidR="00090A6D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90A6D" w:rsidRPr="00AB50EE" w14:paraId="3A59D289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E61AC" w14:textId="29B0948C" w:rsidR="00090A6D" w:rsidRDefault="00C228F6" w:rsidP="00090A6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5DED3" w14:textId="611C2A6D" w:rsidR="00090A6D" w:rsidRPr="00DE741B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U D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2083C" w14:textId="5FB799AD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2DFDA" w14:textId="77777777" w:rsidR="00090A6D" w:rsidRPr="00372A7E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2AA5A" w14:textId="218F6EDF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E17CA" w14:textId="5760F06F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d’optimisation obtenue dans vos droits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A21AD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021352BD" w14:textId="36C51D41" w:rsidR="00090A6D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  <w:tr w:rsidR="00090A6D" w:rsidRPr="00AB50EE" w14:paraId="6579443C" w14:textId="77777777" w:rsidTr="00F20A8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E5B63" w14:textId="51095B4D" w:rsidR="00090A6D" w:rsidRDefault="00090A6D" w:rsidP="00090A6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  <w:r w:rsidR="00C228F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4AC5F" w14:textId="3810D25C" w:rsidR="00090A6D" w:rsidRPr="00DE741B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E741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U HD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59652" w14:textId="47634CFF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4B183" w14:textId="77777777" w:rsidR="00090A6D" w:rsidRPr="00372A7E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AD3BD" w14:textId="478DB4A5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A021C" w14:textId="66EFB2E4" w:rsidR="00090A6D" w:rsidRDefault="00090A6D" w:rsidP="00090A6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d’optimisation obtenue en dehors de vos droits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35B8B" w14:textId="77777777" w:rsidR="005F63FD" w:rsidRPr="002441E5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 000</w:t>
            </w:r>
          </w:p>
          <w:p w14:paraId="3FEF96CE" w14:textId="0B5C1B2A" w:rsidR="00090A6D" w:rsidRPr="00AB50EE" w:rsidRDefault="005F63FD" w:rsidP="005F63F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KWh/J </w:t>
            </w:r>
            <w:r w:rsidRPr="002441E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°C)</w:t>
            </w:r>
          </w:p>
        </w:tc>
      </w:tr>
    </w:tbl>
    <w:p w14:paraId="20C6BF75" w14:textId="3A2B3EB0" w:rsidR="0066692E" w:rsidRPr="00D36CA1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73331C7C" w14:textId="422BAE33" w:rsidR="0066692E" w:rsidRPr="007579F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579FE">
        <w:rPr>
          <w:b/>
          <w:bCs/>
          <w:color w:val="F49A6F" w:themeColor="accent6"/>
          <w:sz w:val="29"/>
          <w:szCs w:val="29"/>
        </w:rPr>
        <w:t>Exemple de fichier :</w:t>
      </w:r>
    </w:p>
    <w:p w14:paraId="4DD8C060" w14:textId="68EFB3ED" w:rsidR="0066692E" w:rsidRPr="00AB50EE" w:rsidRDefault="001D7E99" w:rsidP="0066692E">
      <w:pPr>
        <w:pStyle w:val="NormalWeb"/>
        <w:rPr>
          <w:rFonts w:ascii="Frutiger Roman" w:eastAsia="Calibri" w:hAnsi="Frutiger Roman"/>
          <w:sz w:val="18"/>
          <w:szCs w:val="22"/>
          <w:highlight w:val="yellow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object w:dxaOrig="935" w:dyaOrig="602" w14:anchorId="7CB73A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30.1pt" o:ole="">
            <v:imagedata r:id="rId15" o:title=""/>
          </v:shape>
          <o:OLEObject Type="Embed" ProgID="Excel.SheetMacroEnabled.12" ShapeID="_x0000_i1025" DrawAspect="Icon" ObjectID="_1737210142" r:id="rId16"/>
        </w:object>
      </w:r>
    </w:p>
    <w:p w14:paraId="55F678A7" w14:textId="58A54A3B" w:rsidR="0066692E" w:rsidRDefault="0066692E" w:rsidP="0066692E">
      <w:pPr>
        <w:rPr>
          <w:highlight w:val="yellow"/>
        </w:rPr>
      </w:pPr>
    </w:p>
    <w:p w14:paraId="47D4EE52" w14:textId="4EC7A7CA" w:rsidR="008F4661" w:rsidRDefault="008F4661" w:rsidP="00CB233F">
      <w:pPr>
        <w:ind w:left="0"/>
        <w:rPr>
          <w:highlight w:val="yellow"/>
        </w:rPr>
      </w:pPr>
    </w:p>
    <w:p w14:paraId="5C7CCEB7" w14:textId="77777777" w:rsidR="008F4661" w:rsidRDefault="008F4661" w:rsidP="0066692E">
      <w:pPr>
        <w:rPr>
          <w:highlight w:val="yellow"/>
        </w:rPr>
      </w:pPr>
    </w:p>
    <w:p w14:paraId="45FE0545" w14:textId="77777777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Contrat d’interface API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01C9F03D" w14:textId="4F76BF77" w:rsidR="00977880" w:rsidRDefault="00977880" w:rsidP="00977880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 w:rsidRPr="002C6B6B">
        <w:rPr>
          <w:rFonts w:ascii="Frutiger Roman" w:hAnsi="Frutiger Roman"/>
          <w:sz w:val="18"/>
          <w:szCs w:val="18"/>
          <w:lang w:val="en-US"/>
        </w:rPr>
        <w:t>La signature des API</w:t>
      </w:r>
      <w:r>
        <w:rPr>
          <w:rFonts w:ascii="Frutiger Roman" w:hAnsi="Frutiger Roman"/>
          <w:sz w:val="18"/>
          <w:szCs w:val="18"/>
          <w:lang w:val="en-US"/>
        </w:rPr>
        <w:t xml:space="preserve"> </w:t>
      </w:r>
      <w:r w:rsidR="009D6788">
        <w:rPr>
          <w:rFonts w:ascii="Frutiger Roman" w:hAnsi="Frutiger Roman"/>
          <w:sz w:val="18"/>
          <w:szCs w:val="18"/>
          <w:lang w:val="en-US"/>
        </w:rPr>
        <w:t>(</w:t>
      </w:r>
      <w:r>
        <w:rPr>
          <w:rFonts w:ascii="Frutiger Roman" w:hAnsi="Frutiger Roman"/>
          <w:sz w:val="18"/>
          <w:szCs w:val="18"/>
          <w:lang w:val="en-US"/>
        </w:rPr>
        <w:t xml:space="preserve">format </w:t>
      </w:r>
      <w:proofErr w:type="spellStart"/>
      <w:r w:rsidR="00D461D2">
        <w:rPr>
          <w:rFonts w:ascii="Frutiger Roman" w:hAnsi="Frutiger Roman"/>
          <w:sz w:val="18"/>
          <w:szCs w:val="18"/>
          <w:lang w:val="en-US"/>
        </w:rPr>
        <w:t>yaml</w:t>
      </w:r>
      <w:proofErr w:type="spellEnd"/>
      <w:r w:rsidR="00D461D2">
        <w:rPr>
          <w:rFonts w:ascii="Frutiger Roman" w:hAnsi="Frutiger Roman"/>
          <w:sz w:val="18"/>
          <w:szCs w:val="18"/>
          <w:lang w:val="en-US"/>
        </w:rPr>
        <w:t>)</w:t>
      </w:r>
      <w:r w:rsidRPr="002C6B6B"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 w:rsidRPr="002C6B6B">
        <w:rPr>
          <w:rFonts w:ascii="Frutiger Roman" w:hAnsi="Frutiger Roman"/>
          <w:sz w:val="18"/>
          <w:szCs w:val="18"/>
          <w:lang w:val="en-US"/>
        </w:rPr>
        <w:t>est</w:t>
      </w:r>
      <w:proofErr w:type="spellEnd"/>
      <w:r w:rsidRPr="002C6B6B">
        <w:rPr>
          <w:rFonts w:ascii="Frutiger Roman" w:hAnsi="Frutiger Roman"/>
          <w:sz w:val="18"/>
          <w:szCs w:val="18"/>
          <w:lang w:val="en-US"/>
        </w:rPr>
        <w:t xml:space="preserve"> accessible </w:t>
      </w:r>
      <w:proofErr w:type="spellStart"/>
      <w:r w:rsidRPr="002C6B6B">
        <w:rPr>
          <w:rFonts w:ascii="Frutiger Roman" w:hAnsi="Frutiger Roman"/>
          <w:sz w:val="18"/>
          <w:szCs w:val="18"/>
          <w:lang w:val="en-US"/>
        </w:rPr>
        <w:t>depuis</w:t>
      </w:r>
      <w:proofErr w:type="spellEnd"/>
      <w:r w:rsidRPr="002C6B6B">
        <w:rPr>
          <w:rFonts w:ascii="Frutiger Roman" w:hAnsi="Frutiger Roman"/>
          <w:sz w:val="18"/>
          <w:szCs w:val="18"/>
          <w:lang w:val="en-US"/>
        </w:rPr>
        <w:t xml:space="preserve"> les </w:t>
      </w:r>
      <w:proofErr w:type="spellStart"/>
      <w:r w:rsidRPr="002C6B6B">
        <w:rPr>
          <w:rFonts w:ascii="Frutiger Roman" w:hAnsi="Frutiger Roman"/>
          <w:sz w:val="18"/>
          <w:szCs w:val="18"/>
          <w:lang w:val="en-US"/>
        </w:rPr>
        <w:t>url</w:t>
      </w:r>
      <w:proofErr w:type="spellEnd"/>
      <w:r w:rsidRPr="002C6B6B">
        <w:rPr>
          <w:rFonts w:ascii="Frutiger Roman" w:hAnsi="Frutiger Roman"/>
          <w:sz w:val="18"/>
          <w:szCs w:val="18"/>
          <w:lang w:val="en-US"/>
        </w:rPr>
        <w:t xml:space="preserve"> ci-dessous</w:t>
      </w:r>
      <w:r>
        <w:rPr>
          <w:rFonts w:ascii="Frutiger Roman" w:hAnsi="Frutiger Roman"/>
          <w:sz w:val="18"/>
          <w:szCs w:val="18"/>
          <w:lang w:val="en-US"/>
        </w:rPr>
        <w:t xml:space="preserve"> :</w:t>
      </w:r>
    </w:p>
    <w:p w14:paraId="3B121353" w14:textId="77777777" w:rsidR="00977880" w:rsidRDefault="00977880" w:rsidP="00977880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 xml:space="preserve">Pour la </w:t>
      </w:r>
      <w:proofErr w:type="gramStart"/>
      <w:r>
        <w:rPr>
          <w:rFonts w:ascii="Frutiger Roman" w:hAnsi="Frutiger Roman"/>
          <w:sz w:val="18"/>
          <w:szCs w:val="18"/>
          <w:lang w:val="en-US"/>
        </w:rPr>
        <w:t>prod :</w:t>
      </w:r>
      <w:proofErr w:type="gramEnd"/>
    </w:p>
    <w:p w14:paraId="3F7C35B7" w14:textId="77777777" w:rsidR="00977880" w:rsidRPr="00962E3A" w:rsidRDefault="00977880" w:rsidP="00977880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begin"/>
      </w:r>
      <w:r>
        <w:rPr>
          <w:rFonts w:ascii="Segoe UI" w:hAnsi="Segoe UI" w:cs="Segoe UI"/>
          <w:color w:val="242424"/>
          <w:sz w:val="17"/>
          <w:szCs w:val="17"/>
        </w:rPr>
        <w:instrText xml:space="preserve"> HYPERLINK "</w:instrText>
      </w:r>
      <w:r w:rsidRPr="00962E3A">
        <w:rPr>
          <w:rFonts w:ascii="Segoe UI" w:hAnsi="Segoe UI" w:cs="Segoe UI"/>
          <w:color w:val="242424"/>
          <w:sz w:val="17"/>
          <w:szCs w:val="17"/>
        </w:rPr>
        <w:instrText>https://api.ingrid.grtgaz.com/publication</w:instrText>
      </w:r>
      <w:r w:rsidRPr="00962E3A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1B2580CE" w14:textId="77777777" w:rsidR="00977880" w:rsidRPr="000D57C8" w:rsidRDefault="00977880" w:rsidP="00977880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Frutiger Roman" w:eastAsia="Calibri" w:hAnsi="Frutiger Roman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instrText xml:space="preserve">" </w:instrText>
      </w:r>
      <w:r>
        <w:rPr>
          <w:rFonts w:ascii="Segoe UI" w:hAnsi="Segoe UI" w:cs="Segoe UI"/>
          <w:color w:val="242424"/>
          <w:sz w:val="17"/>
          <w:szCs w:val="17"/>
        </w:rPr>
        <w:fldChar w:fldCharType="separate"/>
      </w:r>
      <w:r w:rsidRPr="000D57C8">
        <w:rPr>
          <w:rStyle w:val="Lienhypertexte"/>
          <w:rFonts w:ascii="Segoe UI" w:hAnsi="Segoe UI" w:cs="Segoe UI"/>
          <w:sz w:val="17"/>
          <w:szCs w:val="17"/>
        </w:rPr>
        <w:t>https://api.ingrid.grtgaz.com/publication</w:t>
      </w:r>
      <w:r w:rsidRPr="000D57C8">
        <w:rPr>
          <w:rStyle w:val="Lienhypertexte"/>
          <w:rFonts w:ascii="Segoe UI" w:hAnsi="Segoe UI" w:cs="Segoe UI"/>
          <w:sz w:val="18"/>
          <w:szCs w:val="18"/>
        </w:rPr>
        <w:t>/operations/v3/api-docs.yaml</w:t>
      </w:r>
    </w:p>
    <w:p w14:paraId="08CB11B7" w14:textId="77777777" w:rsidR="00977880" w:rsidRPr="002C6B6B" w:rsidRDefault="00977880" w:rsidP="00977880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end"/>
      </w:r>
      <w:r>
        <w:rPr>
          <w:rFonts w:ascii="Frutiger Roman" w:hAnsi="Frutiger Roman"/>
          <w:sz w:val="18"/>
          <w:szCs w:val="18"/>
          <w:lang w:val="en-US"/>
        </w:rPr>
        <w:t xml:space="preserve">Pour la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pré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>-</w:t>
      </w:r>
      <w:proofErr w:type="gramStart"/>
      <w:r>
        <w:rPr>
          <w:rFonts w:ascii="Frutiger Roman" w:hAnsi="Frutiger Roman"/>
          <w:sz w:val="18"/>
          <w:szCs w:val="18"/>
          <w:lang w:val="en-US"/>
        </w:rPr>
        <w:t>prod :</w:t>
      </w:r>
      <w:proofErr w:type="gramEnd"/>
    </w:p>
    <w:p w14:paraId="717359C4" w14:textId="77777777" w:rsidR="00977880" w:rsidRDefault="00000000" w:rsidP="00977880">
      <w:pPr>
        <w:pStyle w:val="media-group"/>
        <w:rPr>
          <w:rStyle w:val="Lienhypertexte"/>
          <w:rFonts w:ascii="Segoe UI" w:hAnsi="Segoe UI" w:cs="Segoe UI"/>
          <w:sz w:val="18"/>
          <w:szCs w:val="18"/>
        </w:rPr>
      </w:pPr>
      <w:hyperlink r:id="rId17" w:history="1">
        <w:r w:rsidR="00977880" w:rsidRPr="000D57C8">
          <w:rPr>
            <w:rStyle w:val="Lienhypertexte"/>
            <w:rFonts w:ascii="Segoe UI" w:hAnsi="Segoe UI" w:cs="Segoe UI"/>
            <w:sz w:val="17"/>
            <w:szCs w:val="17"/>
          </w:rPr>
          <w:t>https://api.ingrid-stg.grtgaz.com/publication</w:t>
        </w:r>
        <w:r w:rsidR="00977880" w:rsidRPr="000D57C8">
          <w:rPr>
            <w:rStyle w:val="Lienhypertexte"/>
            <w:rFonts w:ascii="Segoe UI" w:hAnsi="Segoe UI" w:cs="Segoe UI"/>
            <w:sz w:val="18"/>
            <w:szCs w:val="18"/>
          </w:rPr>
          <w:t>/operations/v3/api-docs.yaml</w:t>
        </w:r>
      </w:hyperlink>
    </w:p>
    <w:p w14:paraId="7147AE8F" w14:textId="77777777" w:rsidR="00977880" w:rsidRDefault="00977880" w:rsidP="00977880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proofErr w:type="spellStart"/>
      <w:r>
        <w:rPr>
          <w:rFonts w:ascii="Frutiger Roman" w:hAnsi="Frutiger Roman"/>
          <w:sz w:val="18"/>
          <w:szCs w:val="18"/>
          <w:lang w:val="en-US"/>
        </w:rPr>
        <w:lastRenderedPageBreak/>
        <w:t>L’accès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à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ces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signatures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ainsi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que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l’accès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aux API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qu’elles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définissent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nécessitent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une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authentfication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(client et secret) à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récupérer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auprès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de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votre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interlocuteur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commercial.</w:t>
      </w:r>
    </w:p>
    <w:p w14:paraId="6600959D" w14:textId="77777777" w:rsidR="00977880" w:rsidRPr="00C86FBA" w:rsidRDefault="00977880" w:rsidP="00977880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 xml:space="preserve">Le document </w:t>
      </w:r>
      <w:r w:rsidRPr="00AA0499">
        <w:rPr>
          <w:rFonts w:ascii="Frutiger Roman" w:hAnsi="Frutiger Roman"/>
          <w:sz w:val="18"/>
          <w:szCs w:val="18"/>
          <w:lang w:val="en-US"/>
        </w:rPr>
        <w:t xml:space="preserve">Guide technique de </w:t>
      </w:r>
      <w:proofErr w:type="spellStart"/>
      <w:r w:rsidRPr="00AA0499">
        <w:rPr>
          <w:rFonts w:ascii="Frutiger Roman" w:hAnsi="Frutiger Roman"/>
          <w:sz w:val="18"/>
          <w:szCs w:val="18"/>
          <w:lang w:val="en-US"/>
        </w:rPr>
        <w:t>connexion</w:t>
      </w:r>
      <w:proofErr w:type="spellEnd"/>
      <w:r w:rsidRPr="00AA0499">
        <w:rPr>
          <w:rFonts w:ascii="Frutiger Roman" w:hAnsi="Frutiger Roman"/>
          <w:sz w:val="18"/>
          <w:szCs w:val="18"/>
          <w:lang w:val="en-US"/>
        </w:rPr>
        <w:t xml:space="preserve"> </w:t>
      </w:r>
      <w:r>
        <w:rPr>
          <w:rFonts w:ascii="Frutiger Roman" w:hAnsi="Frutiger Roman"/>
          <w:sz w:val="18"/>
          <w:szCs w:val="18"/>
          <w:lang w:val="en-US"/>
        </w:rPr>
        <w:t xml:space="preserve">aux API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explicite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le mode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opératoire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</w:t>
      </w:r>
      <w:proofErr w:type="spellStart"/>
      <w:r>
        <w:rPr>
          <w:rFonts w:ascii="Frutiger Roman" w:hAnsi="Frutiger Roman"/>
          <w:sz w:val="18"/>
          <w:szCs w:val="18"/>
          <w:lang w:val="en-US"/>
        </w:rPr>
        <w:t>d’utilisation</w:t>
      </w:r>
      <w:proofErr w:type="spellEnd"/>
      <w:r>
        <w:rPr>
          <w:rFonts w:ascii="Frutiger Roman" w:hAnsi="Frutiger Roman"/>
          <w:sz w:val="18"/>
          <w:szCs w:val="18"/>
          <w:lang w:val="en-US"/>
        </w:rPr>
        <w:t xml:space="preserve"> des API.</w:t>
      </w:r>
    </w:p>
    <w:p w14:paraId="2DA26B2A" w14:textId="77777777" w:rsidR="003804B7" w:rsidRDefault="003804B7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18"/>
      <w:footerReference w:type="first" r:id="rId19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3D94" w14:textId="77777777" w:rsidR="00364662" w:rsidRDefault="00364662" w:rsidP="006A048A">
      <w:r>
        <w:separator/>
      </w:r>
    </w:p>
  </w:endnote>
  <w:endnote w:type="continuationSeparator" w:id="0">
    <w:p w14:paraId="126C674B" w14:textId="77777777" w:rsidR="00364662" w:rsidRDefault="00364662" w:rsidP="006A048A">
      <w:r>
        <w:continuationSeparator/>
      </w:r>
    </w:p>
  </w:endnote>
  <w:endnote w:type="continuationNotice" w:id="1">
    <w:p w14:paraId="577D6712" w14:textId="77777777" w:rsidR="00364662" w:rsidRDefault="003646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2ACFD69E" w:rsidR="00C341C5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8" behindDoc="0" locked="1" layoutInCell="1" allowOverlap="0" wp14:anchorId="37533AF0" wp14:editId="2B280E00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5DE258D5" w:rsidR="00C341C5" w:rsidRDefault="00B33288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Avis de Capacité Opérationnelle 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– </w:t>
                          </w:r>
                          <w:r w:rsidR="009D678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0</w:t>
                          </w:r>
                          <w:r w:rsidR="00CD24D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9D678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cto</w:t>
                          </w:r>
                          <w:r w:rsidR="00CD24D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re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2</w:t>
                          </w:r>
                        </w:p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5DE258D5" w:rsidR="00C341C5" w:rsidRDefault="00B33288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Avis de Capacité Opérationnelle 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– </w:t>
                    </w:r>
                    <w:r w:rsidR="009D6788">
                      <w:rPr>
                        <w:color w:val="F49A6F" w:themeColor="accent6"/>
                        <w:sz w:val="15"/>
                        <w:szCs w:val="15"/>
                      </w:rPr>
                      <w:t>10</w:t>
                    </w:r>
                    <w:r w:rsidR="00CD24DB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9D6788">
                      <w:rPr>
                        <w:color w:val="F49A6F" w:themeColor="accent6"/>
                        <w:sz w:val="15"/>
                        <w:szCs w:val="15"/>
                      </w:rPr>
                      <w:t>octo</w:t>
                    </w:r>
                    <w:r w:rsidR="00CD24DB">
                      <w:rPr>
                        <w:color w:val="F49A6F" w:themeColor="accent6"/>
                        <w:sz w:val="15"/>
                        <w:szCs w:val="15"/>
                      </w:rPr>
                      <w:t>bre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2022</w:t>
                    </w:r>
                  </w:p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625F6B62" w:rsidR="00D11417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7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5F10E" w14:textId="058BAE6F" w:rsidR="00C341C5" w:rsidRDefault="00114717" w:rsidP="008874FA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Avis </w:t>
                          </w:r>
                          <w:r w:rsidR="00B3328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de Capacité Opérationnelle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9D678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0</w:t>
                          </w:r>
                          <w:r w:rsidR="008874FA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9D678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ctobr</w:t>
                          </w:r>
                          <w:r w:rsidR="00CD24D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e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2</w:t>
                          </w:r>
                        </w:p>
                        <w:p w14:paraId="1212B1AE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15BD6C72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05C5F10E" w14:textId="058BAE6F" w:rsidR="00C341C5" w:rsidRDefault="00114717" w:rsidP="008874FA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Avis </w:t>
                    </w:r>
                    <w:r w:rsidR="00B33288">
                      <w:rPr>
                        <w:color w:val="F49A6F" w:themeColor="accent6"/>
                        <w:sz w:val="15"/>
                        <w:szCs w:val="15"/>
                      </w:rPr>
                      <w:t>de Capacité Opérationnelle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 w:rsidR="009D6788">
                      <w:rPr>
                        <w:color w:val="F49A6F" w:themeColor="accent6"/>
                        <w:sz w:val="15"/>
                        <w:szCs w:val="15"/>
                      </w:rPr>
                      <w:t>10</w:t>
                    </w:r>
                    <w:r w:rsidR="008874FA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9D6788">
                      <w:rPr>
                        <w:color w:val="F49A6F" w:themeColor="accent6"/>
                        <w:sz w:val="15"/>
                        <w:szCs w:val="15"/>
                      </w:rPr>
                      <w:t>octobr</w:t>
                    </w:r>
                    <w:r w:rsidR="00CD24DB">
                      <w:rPr>
                        <w:color w:val="F49A6F" w:themeColor="accent6"/>
                        <w:sz w:val="15"/>
                        <w:szCs w:val="15"/>
                      </w:rPr>
                      <w:t>e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2022</w:t>
                    </w:r>
                  </w:p>
                  <w:p w14:paraId="1212B1AE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15BD6C72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E3D9" w14:textId="77777777" w:rsidR="00364662" w:rsidRDefault="00364662" w:rsidP="006A048A">
      <w:r>
        <w:separator/>
      </w:r>
    </w:p>
  </w:footnote>
  <w:footnote w:type="continuationSeparator" w:id="0">
    <w:p w14:paraId="57CFA646" w14:textId="77777777" w:rsidR="00364662" w:rsidRDefault="00364662" w:rsidP="006A048A">
      <w:r>
        <w:continuationSeparator/>
      </w:r>
    </w:p>
  </w:footnote>
  <w:footnote w:type="continuationNotice" w:id="1">
    <w:p w14:paraId="04D38591" w14:textId="77777777" w:rsidR="00364662" w:rsidRDefault="003646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7C1115" w:rsidRDefault="007C111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5" behindDoc="0" locked="0" layoutInCell="1" allowOverlap="1" wp14:anchorId="2BB7376D" wp14:editId="133B79B8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6" behindDoc="0" locked="0" layoutInCell="1" allowOverlap="1" wp14:anchorId="477D7CDA" wp14:editId="6A83F866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05584C1A" w:rsidR="00D11417" w:rsidRPr="003902E4" w:rsidRDefault="009678C3" w:rsidP="006A04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1" layoutInCell="1" allowOverlap="1" wp14:anchorId="233CF233" wp14:editId="276C3958">
          <wp:simplePos x="0" y="0"/>
          <wp:positionH relativeFrom="margin">
            <wp:align>center</wp:align>
          </wp:positionH>
          <wp:positionV relativeFrom="page">
            <wp:posOffset>54483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34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49a6f [3209]" stroked="f" strokeweight="1pt" w14:anchorId="1DD3DD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12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d7ede2" stroked="f" strokeweight="1pt" w14:anchorId="33D0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D11417" w:rsidRPr="003902E4" w:rsidRDefault="007C1115" w:rsidP="007C1115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43B7A1C9" wp14:editId="15FE85BB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8C3">
      <w:rPr>
        <w:noProof/>
        <w:lang w:eastAsia="fr-FR"/>
      </w:rPr>
      <w:drawing>
        <wp:anchor distT="0" distB="0" distL="114300" distR="114300" simplePos="0" relativeHeight="251658244" behindDoc="0" locked="1" layoutInCell="1" allowOverlap="1" wp14:anchorId="41AF2F96" wp14:editId="5C6B6DB1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E4747"/>
    <w:multiLevelType w:val="hybridMultilevel"/>
    <w:tmpl w:val="869696B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9" w15:restartNumberingAfterBreak="0">
    <w:nsid w:val="348A5A9E"/>
    <w:multiLevelType w:val="hybridMultilevel"/>
    <w:tmpl w:val="58D4499C"/>
    <w:lvl w:ilvl="0" w:tplc="B5EEE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4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823963">
    <w:abstractNumId w:val="8"/>
  </w:num>
  <w:num w:numId="2" w16cid:durableId="326514990">
    <w:abstractNumId w:val="3"/>
  </w:num>
  <w:num w:numId="3" w16cid:durableId="1372654453">
    <w:abstractNumId w:val="2"/>
  </w:num>
  <w:num w:numId="4" w16cid:durableId="1119304620">
    <w:abstractNumId w:val="1"/>
  </w:num>
  <w:num w:numId="5" w16cid:durableId="1254246431">
    <w:abstractNumId w:val="0"/>
  </w:num>
  <w:num w:numId="6" w16cid:durableId="536937982">
    <w:abstractNumId w:val="9"/>
  </w:num>
  <w:num w:numId="7" w16cid:durableId="2066636604">
    <w:abstractNumId w:val="7"/>
  </w:num>
  <w:num w:numId="8" w16cid:durableId="1947958209">
    <w:abstractNumId w:val="6"/>
  </w:num>
  <w:num w:numId="9" w16cid:durableId="34892419">
    <w:abstractNumId w:val="5"/>
  </w:num>
  <w:num w:numId="10" w16cid:durableId="1275403367">
    <w:abstractNumId w:val="4"/>
  </w:num>
  <w:num w:numId="11" w16cid:durableId="1245073527">
    <w:abstractNumId w:val="16"/>
  </w:num>
  <w:num w:numId="12" w16cid:durableId="2018648985">
    <w:abstractNumId w:val="14"/>
  </w:num>
  <w:num w:numId="13" w16cid:durableId="1247420917">
    <w:abstractNumId w:val="25"/>
  </w:num>
  <w:num w:numId="14" w16cid:durableId="940533211">
    <w:abstractNumId w:val="23"/>
  </w:num>
  <w:num w:numId="15" w16cid:durableId="936519712">
    <w:abstractNumId w:val="12"/>
  </w:num>
  <w:num w:numId="16" w16cid:durableId="1846045221">
    <w:abstractNumId w:val="18"/>
  </w:num>
  <w:num w:numId="17" w16cid:durableId="246573261">
    <w:abstractNumId w:val="22"/>
  </w:num>
  <w:num w:numId="18" w16cid:durableId="1646157058">
    <w:abstractNumId w:val="26"/>
  </w:num>
  <w:num w:numId="19" w16cid:durableId="1385324744">
    <w:abstractNumId w:val="21"/>
  </w:num>
  <w:num w:numId="20" w16cid:durableId="1486973723">
    <w:abstractNumId w:val="27"/>
  </w:num>
  <w:num w:numId="21" w16cid:durableId="848980635">
    <w:abstractNumId w:val="24"/>
  </w:num>
  <w:num w:numId="22" w16cid:durableId="1816868406">
    <w:abstractNumId w:val="11"/>
  </w:num>
  <w:num w:numId="23" w16cid:durableId="782502358">
    <w:abstractNumId w:val="13"/>
  </w:num>
  <w:num w:numId="24" w16cid:durableId="520094988">
    <w:abstractNumId w:val="10"/>
  </w:num>
  <w:num w:numId="25" w16cid:durableId="1989434496">
    <w:abstractNumId w:val="20"/>
  </w:num>
  <w:num w:numId="26" w16cid:durableId="2050256997">
    <w:abstractNumId w:val="28"/>
  </w:num>
  <w:num w:numId="27" w16cid:durableId="163857740">
    <w:abstractNumId w:val="22"/>
  </w:num>
  <w:num w:numId="28" w16cid:durableId="2014142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7660738">
    <w:abstractNumId w:val="19"/>
  </w:num>
  <w:num w:numId="30" w16cid:durableId="8869105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511C4"/>
    <w:rsid w:val="0006654E"/>
    <w:rsid w:val="00090A6D"/>
    <w:rsid w:val="00094586"/>
    <w:rsid w:val="000A2365"/>
    <w:rsid w:val="000D0DDD"/>
    <w:rsid w:val="000E6B45"/>
    <w:rsid w:val="000F2A8A"/>
    <w:rsid w:val="000F494B"/>
    <w:rsid w:val="00114717"/>
    <w:rsid w:val="0012137D"/>
    <w:rsid w:val="001238D2"/>
    <w:rsid w:val="001239BF"/>
    <w:rsid w:val="00152AA7"/>
    <w:rsid w:val="00154541"/>
    <w:rsid w:val="001603AB"/>
    <w:rsid w:val="0017144E"/>
    <w:rsid w:val="001B176B"/>
    <w:rsid w:val="001B61FB"/>
    <w:rsid w:val="001C4A7D"/>
    <w:rsid w:val="001D0C83"/>
    <w:rsid w:val="001D1BFC"/>
    <w:rsid w:val="001D5C2C"/>
    <w:rsid w:val="001D7E99"/>
    <w:rsid w:val="001E1A20"/>
    <w:rsid w:val="001F542D"/>
    <w:rsid w:val="00201C9B"/>
    <w:rsid w:val="00211FA3"/>
    <w:rsid w:val="00223CFC"/>
    <w:rsid w:val="00284383"/>
    <w:rsid w:val="00294E2D"/>
    <w:rsid w:val="002A6F92"/>
    <w:rsid w:val="002C6DB1"/>
    <w:rsid w:val="002D61C7"/>
    <w:rsid w:val="002D6933"/>
    <w:rsid w:val="00306BE3"/>
    <w:rsid w:val="00355BAD"/>
    <w:rsid w:val="003609CB"/>
    <w:rsid w:val="00364662"/>
    <w:rsid w:val="00372A7E"/>
    <w:rsid w:val="003804B7"/>
    <w:rsid w:val="0038131B"/>
    <w:rsid w:val="003902E4"/>
    <w:rsid w:val="003A6B16"/>
    <w:rsid w:val="003B2467"/>
    <w:rsid w:val="003B484E"/>
    <w:rsid w:val="003B5BB3"/>
    <w:rsid w:val="003E1ABE"/>
    <w:rsid w:val="003E6CB0"/>
    <w:rsid w:val="003F05E1"/>
    <w:rsid w:val="003F3C7B"/>
    <w:rsid w:val="003F3D6A"/>
    <w:rsid w:val="003F4D26"/>
    <w:rsid w:val="003F4D70"/>
    <w:rsid w:val="003F4E2E"/>
    <w:rsid w:val="00407173"/>
    <w:rsid w:val="00413F87"/>
    <w:rsid w:val="004268EA"/>
    <w:rsid w:val="00460AA5"/>
    <w:rsid w:val="004732CA"/>
    <w:rsid w:val="00475746"/>
    <w:rsid w:val="004A077A"/>
    <w:rsid w:val="004B2542"/>
    <w:rsid w:val="004C0245"/>
    <w:rsid w:val="004D027C"/>
    <w:rsid w:val="004E41D0"/>
    <w:rsid w:val="005206EC"/>
    <w:rsid w:val="00523B4F"/>
    <w:rsid w:val="00530BF1"/>
    <w:rsid w:val="00540A87"/>
    <w:rsid w:val="00542EB2"/>
    <w:rsid w:val="0054586A"/>
    <w:rsid w:val="0055141B"/>
    <w:rsid w:val="00556F81"/>
    <w:rsid w:val="005668EA"/>
    <w:rsid w:val="00567B4E"/>
    <w:rsid w:val="00575E89"/>
    <w:rsid w:val="005D2477"/>
    <w:rsid w:val="005D5BF4"/>
    <w:rsid w:val="005D7A56"/>
    <w:rsid w:val="005E6CAB"/>
    <w:rsid w:val="005F0435"/>
    <w:rsid w:val="005F63FD"/>
    <w:rsid w:val="00607433"/>
    <w:rsid w:val="0061221A"/>
    <w:rsid w:val="00636FAC"/>
    <w:rsid w:val="00644DCA"/>
    <w:rsid w:val="00655900"/>
    <w:rsid w:val="0066692E"/>
    <w:rsid w:val="006807E3"/>
    <w:rsid w:val="00694C50"/>
    <w:rsid w:val="006972C3"/>
    <w:rsid w:val="006A048A"/>
    <w:rsid w:val="006B4277"/>
    <w:rsid w:val="006B7CF6"/>
    <w:rsid w:val="006C0FC0"/>
    <w:rsid w:val="006E4C44"/>
    <w:rsid w:val="006F4A90"/>
    <w:rsid w:val="007001D6"/>
    <w:rsid w:val="007113FE"/>
    <w:rsid w:val="00730AD6"/>
    <w:rsid w:val="007432ED"/>
    <w:rsid w:val="007476FA"/>
    <w:rsid w:val="007579FE"/>
    <w:rsid w:val="00766228"/>
    <w:rsid w:val="007711F9"/>
    <w:rsid w:val="007735ED"/>
    <w:rsid w:val="00773FEE"/>
    <w:rsid w:val="007823A8"/>
    <w:rsid w:val="00787B10"/>
    <w:rsid w:val="00787C76"/>
    <w:rsid w:val="007A4A2D"/>
    <w:rsid w:val="007A4C61"/>
    <w:rsid w:val="007C1115"/>
    <w:rsid w:val="007D2382"/>
    <w:rsid w:val="007F6090"/>
    <w:rsid w:val="00803E4E"/>
    <w:rsid w:val="008220DD"/>
    <w:rsid w:val="0082326D"/>
    <w:rsid w:val="008361D3"/>
    <w:rsid w:val="00842511"/>
    <w:rsid w:val="008623A4"/>
    <w:rsid w:val="00881467"/>
    <w:rsid w:val="008874FA"/>
    <w:rsid w:val="00893CD5"/>
    <w:rsid w:val="00893F66"/>
    <w:rsid w:val="008D214D"/>
    <w:rsid w:val="008E0EBF"/>
    <w:rsid w:val="008E4CA9"/>
    <w:rsid w:val="008E556A"/>
    <w:rsid w:val="008F4661"/>
    <w:rsid w:val="008F525C"/>
    <w:rsid w:val="008F63A4"/>
    <w:rsid w:val="00901D07"/>
    <w:rsid w:val="00906DF3"/>
    <w:rsid w:val="0091324F"/>
    <w:rsid w:val="00941668"/>
    <w:rsid w:val="0095013A"/>
    <w:rsid w:val="0095630E"/>
    <w:rsid w:val="00962E3A"/>
    <w:rsid w:val="009678C3"/>
    <w:rsid w:val="00977880"/>
    <w:rsid w:val="00982D2C"/>
    <w:rsid w:val="009A2758"/>
    <w:rsid w:val="009B6CE9"/>
    <w:rsid w:val="009B7F01"/>
    <w:rsid w:val="009D3319"/>
    <w:rsid w:val="009D5F36"/>
    <w:rsid w:val="009D6788"/>
    <w:rsid w:val="009D67DF"/>
    <w:rsid w:val="009E0188"/>
    <w:rsid w:val="009E5CED"/>
    <w:rsid w:val="00A028FE"/>
    <w:rsid w:val="00A1095B"/>
    <w:rsid w:val="00A32DC1"/>
    <w:rsid w:val="00A72D39"/>
    <w:rsid w:val="00A825E5"/>
    <w:rsid w:val="00A84126"/>
    <w:rsid w:val="00A95E56"/>
    <w:rsid w:val="00AA71A1"/>
    <w:rsid w:val="00AB0F91"/>
    <w:rsid w:val="00AB50EE"/>
    <w:rsid w:val="00AC50E6"/>
    <w:rsid w:val="00AD1C96"/>
    <w:rsid w:val="00AE2C16"/>
    <w:rsid w:val="00B03386"/>
    <w:rsid w:val="00B10F7B"/>
    <w:rsid w:val="00B23CDA"/>
    <w:rsid w:val="00B25AD7"/>
    <w:rsid w:val="00B33288"/>
    <w:rsid w:val="00B33749"/>
    <w:rsid w:val="00B40B28"/>
    <w:rsid w:val="00B50C6C"/>
    <w:rsid w:val="00B53F5A"/>
    <w:rsid w:val="00B60A1F"/>
    <w:rsid w:val="00B7258D"/>
    <w:rsid w:val="00B80050"/>
    <w:rsid w:val="00B8030F"/>
    <w:rsid w:val="00B83CC8"/>
    <w:rsid w:val="00B931C4"/>
    <w:rsid w:val="00B93EA0"/>
    <w:rsid w:val="00B95623"/>
    <w:rsid w:val="00BC3E01"/>
    <w:rsid w:val="00BF48C2"/>
    <w:rsid w:val="00C004E3"/>
    <w:rsid w:val="00C07524"/>
    <w:rsid w:val="00C1137F"/>
    <w:rsid w:val="00C1595B"/>
    <w:rsid w:val="00C214AD"/>
    <w:rsid w:val="00C228F6"/>
    <w:rsid w:val="00C24537"/>
    <w:rsid w:val="00C341C5"/>
    <w:rsid w:val="00C556FB"/>
    <w:rsid w:val="00C652F8"/>
    <w:rsid w:val="00C723EB"/>
    <w:rsid w:val="00CA3BE0"/>
    <w:rsid w:val="00CB20E1"/>
    <w:rsid w:val="00CB233F"/>
    <w:rsid w:val="00CB51D6"/>
    <w:rsid w:val="00CC1D9D"/>
    <w:rsid w:val="00CC278A"/>
    <w:rsid w:val="00CC67E6"/>
    <w:rsid w:val="00CD24DB"/>
    <w:rsid w:val="00CD3E13"/>
    <w:rsid w:val="00CE1929"/>
    <w:rsid w:val="00CF187A"/>
    <w:rsid w:val="00CF40E6"/>
    <w:rsid w:val="00CF41CC"/>
    <w:rsid w:val="00D07D27"/>
    <w:rsid w:val="00D11417"/>
    <w:rsid w:val="00D1187C"/>
    <w:rsid w:val="00D13225"/>
    <w:rsid w:val="00D157A1"/>
    <w:rsid w:val="00D219C8"/>
    <w:rsid w:val="00D36CA1"/>
    <w:rsid w:val="00D461D2"/>
    <w:rsid w:val="00D5754D"/>
    <w:rsid w:val="00D65A89"/>
    <w:rsid w:val="00D65B13"/>
    <w:rsid w:val="00D8340F"/>
    <w:rsid w:val="00D97636"/>
    <w:rsid w:val="00DC2927"/>
    <w:rsid w:val="00DC7698"/>
    <w:rsid w:val="00DE04A7"/>
    <w:rsid w:val="00DE1F7C"/>
    <w:rsid w:val="00DE741B"/>
    <w:rsid w:val="00DF316C"/>
    <w:rsid w:val="00DF4654"/>
    <w:rsid w:val="00E0756A"/>
    <w:rsid w:val="00E12857"/>
    <w:rsid w:val="00E14FAD"/>
    <w:rsid w:val="00E22F90"/>
    <w:rsid w:val="00E25B13"/>
    <w:rsid w:val="00E3387F"/>
    <w:rsid w:val="00E84A3D"/>
    <w:rsid w:val="00E97B79"/>
    <w:rsid w:val="00EB239A"/>
    <w:rsid w:val="00ED2732"/>
    <w:rsid w:val="00EE1944"/>
    <w:rsid w:val="00EF420B"/>
    <w:rsid w:val="00F10E19"/>
    <w:rsid w:val="00F20A88"/>
    <w:rsid w:val="00F43313"/>
    <w:rsid w:val="00F5616E"/>
    <w:rsid w:val="00F72D5B"/>
    <w:rsid w:val="00F75644"/>
    <w:rsid w:val="00F93867"/>
    <w:rsid w:val="00FA04E7"/>
    <w:rsid w:val="00FD2550"/>
    <w:rsid w:val="00FD27FE"/>
    <w:rsid w:val="00FE4684"/>
    <w:rsid w:val="00FF29F1"/>
    <w:rsid w:val="042AFB43"/>
    <w:rsid w:val="08A30FA1"/>
    <w:rsid w:val="10ABF894"/>
    <w:rsid w:val="1760F933"/>
    <w:rsid w:val="25194C88"/>
    <w:rsid w:val="339E4FFE"/>
    <w:rsid w:val="41FEE392"/>
    <w:rsid w:val="459A97ED"/>
    <w:rsid w:val="4D589387"/>
    <w:rsid w:val="5CB39886"/>
    <w:rsid w:val="644013E8"/>
    <w:rsid w:val="69645949"/>
    <w:rsid w:val="7F7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FEF8F"/>
  <w15:chartTrackingRefBased/>
  <w15:docId w15:val="{277663B0-359D-41D2-883D-3D85B81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C214AD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E6CB0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pi.ingrid-stg.grtgaz.com/publication/operations/v3/api-docs.yaml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7976915-3d00-4434-aead-a1d362124e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56A402EF744CA858B8E82DFDCC67" ma:contentTypeVersion="13" ma:contentTypeDescription="Crée un document." ma:contentTypeScope="" ma:versionID="e5f88205fb07c211abcf12291365fd94">
  <xsd:schema xmlns:xsd="http://www.w3.org/2001/XMLSchema" xmlns:xs="http://www.w3.org/2001/XMLSchema" xmlns:p="http://schemas.microsoft.com/office/2006/metadata/properties" xmlns:ns2="f7976915-3d00-4434-aead-a1d362124e48" xmlns:ns3="63cffdc0-d92e-4050-9372-fc2cdedc1b71" targetNamespace="http://schemas.microsoft.com/office/2006/metadata/properties" ma:root="true" ma:fieldsID="c529da398c8dc06078552d0038c917c7" ns2:_="" ns3:_="">
    <xsd:import namespace="f7976915-3d00-4434-aead-a1d362124e48"/>
    <xsd:import namespace="63cffdc0-d92e-4050-9372-fc2cdedc1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6915-3d00-4434-aead-a1d36212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fdc0-d92e-4050-9372-fc2cdedc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f7976915-3d00-4434-aead-a1d362124e48"/>
  </ds:schemaRefs>
</ds:datastoreItem>
</file>

<file path=customXml/itemProps2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2D62A-30AA-438A-8A07-1FDA218F2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6915-3d00-4434-aead-a1d362124e48"/>
    <ds:schemaRef ds:uri="63cffdc0-d92e-4050-9372-fc2cdedc1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A7D5A-A98E-4190-BFD5-F815872B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9</cp:revision>
  <cp:lastPrinted>2022-06-17T13:57:00Z</cp:lastPrinted>
  <dcterms:created xsi:type="dcterms:W3CDTF">2022-10-10T12:21:00Z</dcterms:created>
  <dcterms:modified xsi:type="dcterms:W3CDTF">2023-02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56A402EF744CA858B8E82DFDCC67</vt:lpwstr>
  </property>
  <property fmtid="{D5CDD505-2E9C-101B-9397-08002B2CF9AE}" pid="3" name="Order">
    <vt:r8>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1:21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477a856d-97e4-4b54-93df-dfe927a8fc8d</vt:lpwstr>
  </property>
  <property fmtid="{D5CDD505-2E9C-101B-9397-08002B2CF9AE}" pid="16" name="MSIP_Label_55d972bf-56dc-4dac-ab09-6f58e6bc3c6d_ContentBits">
    <vt:lpwstr>0</vt:lpwstr>
  </property>
</Properties>
</file>